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F9E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038904C6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88C146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2B6B6DC0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535E37FD" w14:textId="77777777" w:rsidR="007D0D67" w:rsidRPr="008555A5" w:rsidRDefault="007D0D67" w:rsidP="007D0D67">
      <w:pPr>
        <w:rPr>
          <w:sz w:val="18"/>
          <w:szCs w:val="18"/>
        </w:rPr>
      </w:pPr>
    </w:p>
    <w:p w14:paraId="16EE89A7" w14:textId="65025DEA" w:rsidR="001D377F" w:rsidRDefault="001D377F" w:rsidP="001D377F">
      <w:pPr>
        <w:shd w:val="clear" w:color="auto" w:fill="FFFFFF"/>
        <w:tabs>
          <w:tab w:val="left" w:leader="dot" w:pos="2726"/>
          <w:tab w:val="left" w:pos="6379"/>
        </w:tabs>
      </w:pPr>
      <w:r>
        <w:t>3004-7.262.39.2022</w:t>
      </w:r>
    </w:p>
    <w:p w14:paraId="26D9BA11" w14:textId="77777777" w:rsidR="001D377F" w:rsidRDefault="001D377F" w:rsidP="001D377F">
      <w:pPr>
        <w:shd w:val="clear" w:color="auto" w:fill="FFFFFF"/>
        <w:tabs>
          <w:tab w:val="left" w:leader="dot" w:pos="2726"/>
          <w:tab w:val="left" w:pos="6379"/>
        </w:tabs>
      </w:pPr>
    </w:p>
    <w:p w14:paraId="6A5E8805" w14:textId="5823806B" w:rsidR="000231D6" w:rsidRPr="00E35996" w:rsidRDefault="000231D6" w:rsidP="001D377F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4795258C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FCE3DC2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6240368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0EA39503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34983A9B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4F0D0DB8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42D43BA3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6300B65A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2D60883E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6B577B6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1626FAB0" w14:textId="432214FF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06BEF9A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77D3D3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693062" w14:textId="7FE02FE1" w:rsidR="001D1BB1" w:rsidRDefault="001D1BB1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>
        <w:t>Montaż i uruchomienie central</w:t>
      </w:r>
      <w:r w:rsidR="00806100">
        <w:t xml:space="preserve">i telefonicznej w Prokuraturze Rejonowej w Ostrowi Mazowieckiej. </w:t>
      </w:r>
    </w:p>
    <w:p w14:paraId="2271E21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05FA5E13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70F7C5B5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6C68A38B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08"/>
        <w:gridCol w:w="1991"/>
        <w:gridCol w:w="742"/>
        <w:gridCol w:w="1526"/>
        <w:gridCol w:w="1588"/>
      </w:tblGrid>
      <w:tr w:rsidR="00796498" w:rsidRPr="00796498" w14:paraId="17AB46A8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D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3E1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3F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B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B82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FAC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796498" w:rsidRPr="00796498" w14:paraId="3A1E4673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76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7D5" w14:textId="77777777" w:rsidR="00DE2AA6" w:rsidRPr="0079649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Zakup, dostawa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8A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7A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B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333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02ED52B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B69" w14:textId="77777777" w:rsidR="00DE2AA6" w:rsidRPr="003D2D6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3D2D6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89F" w14:textId="0C404C1B" w:rsidR="00DE2AA6" w:rsidRPr="003D2D6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3D2D68">
              <w:rPr>
                <w:sz w:val="22"/>
                <w:szCs w:val="22"/>
              </w:rPr>
              <w:t>Aparat cyfrowy</w:t>
            </w:r>
            <w:r w:rsidR="00350081" w:rsidRPr="003D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E8E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C6" w14:textId="5699C2C6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12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8C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45086622" w14:textId="77777777" w:rsidTr="00DE2AA6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8D" w14:textId="18D9FA78" w:rsidR="000615B0" w:rsidRPr="00796498" w:rsidRDefault="000615B0" w:rsidP="000615B0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</w:t>
            </w:r>
            <w:r>
              <w:rPr>
                <w:sz w:val="22"/>
                <w:szCs w:val="22"/>
                <w:lang w:bidi="pl-PL"/>
              </w:rPr>
              <w:t xml:space="preserve"> brutto</w:t>
            </w:r>
            <w:r w:rsidRPr="00796498">
              <w:rPr>
                <w:sz w:val="22"/>
                <w:szCs w:val="22"/>
                <w:lang w:bidi="pl-PL"/>
              </w:rPr>
              <w:t>:</w:t>
            </w:r>
            <w:r>
              <w:rPr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8D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6E42ED02" w14:textId="7882213A" w:rsidR="00DE4459" w:rsidRPr="00EF7B7B" w:rsidRDefault="005E1C0A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796498">
        <w:rPr>
          <w:sz w:val="22"/>
          <w:szCs w:val="22"/>
        </w:rPr>
        <w:t xml:space="preserve">UWAGA: </w:t>
      </w:r>
      <w:r w:rsidR="00DE4459" w:rsidRPr="00796498">
        <w:rPr>
          <w:sz w:val="22"/>
          <w:szCs w:val="22"/>
        </w:rPr>
        <w:t>Oferta u</w:t>
      </w:r>
      <w:r w:rsidR="00E941F3" w:rsidRPr="00796498">
        <w:rPr>
          <w:sz w:val="22"/>
          <w:szCs w:val="22"/>
        </w:rPr>
        <w:t>względniać</w:t>
      </w:r>
      <w:r w:rsidR="00DE4459" w:rsidRPr="00796498">
        <w:rPr>
          <w:sz w:val="22"/>
          <w:szCs w:val="22"/>
        </w:rPr>
        <w:t xml:space="preserve"> powinna wszystkie koszty związane z realizacją przedmiotu z</w:t>
      </w:r>
      <w:r w:rsidR="00806100">
        <w:rPr>
          <w:sz w:val="22"/>
          <w:szCs w:val="22"/>
        </w:rPr>
        <w:t>amówienia</w:t>
      </w:r>
      <w:r w:rsidR="00DE4459" w:rsidRPr="00EF7B7B">
        <w:rPr>
          <w:sz w:val="22"/>
          <w:szCs w:val="22"/>
        </w:rPr>
        <w:t>, w szczególności dostawę, montaż, programowanie</w:t>
      </w:r>
      <w:r w:rsidR="00806100">
        <w:rPr>
          <w:sz w:val="22"/>
          <w:szCs w:val="22"/>
        </w:rPr>
        <w:t>,</w:t>
      </w:r>
      <w:r w:rsidR="00DE4459" w:rsidRPr="00EF7B7B">
        <w:rPr>
          <w:sz w:val="22"/>
          <w:szCs w:val="22"/>
        </w:rPr>
        <w:t xml:space="preserve"> konfigurację centrali i urządzeń współpracujących</w:t>
      </w:r>
      <w:r w:rsidR="00B00D38">
        <w:rPr>
          <w:sz w:val="22"/>
          <w:szCs w:val="22"/>
        </w:rPr>
        <w:t>, serwis</w:t>
      </w:r>
      <w:r w:rsidR="00DE4459" w:rsidRPr="00EF7B7B">
        <w:rPr>
          <w:sz w:val="22"/>
          <w:szCs w:val="22"/>
        </w:rPr>
        <w:t xml:space="preserve"> oraz wszelkie prace i materiały dodatkowe z tym związane.</w:t>
      </w:r>
    </w:p>
    <w:p w14:paraId="188B4A95" w14:textId="77777777" w:rsidR="00DF6F8B" w:rsidRPr="008660CD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</w:p>
    <w:p w14:paraId="17B1A692" w14:textId="77777777" w:rsidR="00C84BDF" w:rsidRPr="00C84BDF" w:rsidRDefault="00DF6F8B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rPr>
          <w:color w:val="000000"/>
        </w:rPr>
        <w:t xml:space="preserve">Oświadczam, że oferowany przedmiot zamówienia jest zgodny z opisem wskazanym </w:t>
      </w:r>
      <w:r w:rsidR="00E35996" w:rsidRPr="00C84BDF">
        <w:rPr>
          <w:color w:val="000000"/>
        </w:rPr>
        <w:br/>
      </w:r>
      <w:r w:rsidRPr="00C84BDF">
        <w:rPr>
          <w:color w:val="000000"/>
        </w:rPr>
        <w:t>w zapytaniu ofertowym</w:t>
      </w:r>
      <w:r w:rsidR="00E35996" w:rsidRPr="00C84BDF">
        <w:rPr>
          <w:color w:val="000000"/>
        </w:rPr>
        <w:t xml:space="preserve"> oraz </w:t>
      </w:r>
      <w:r w:rsidR="005E1C0A" w:rsidRPr="00C84BDF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C84BDF">
        <w:t>.</w:t>
      </w:r>
    </w:p>
    <w:p w14:paraId="25FC3313" w14:textId="77777777" w:rsidR="00C84BDF" w:rsidRPr="00C84BDF" w:rsidRDefault="00EA34F4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rPr>
          <w:rFonts w:eastAsia="Calibri"/>
        </w:rPr>
        <w:t>Oś</w:t>
      </w:r>
      <w:r w:rsidR="00B534B0" w:rsidRPr="00C84BDF">
        <w:rPr>
          <w:rFonts w:eastAsia="Calibri"/>
        </w:rPr>
        <w:t>w</w:t>
      </w:r>
      <w:r w:rsidRPr="00C84BDF">
        <w:rPr>
          <w:rFonts w:eastAsia="Calibri"/>
        </w:rPr>
        <w:t xml:space="preserve">iadczam, że nie podlegam wykluczeniu z postępowania </w:t>
      </w:r>
      <w:r w:rsidR="00B534B0" w:rsidRPr="00C84BDF">
        <w:t>na podstawie</w:t>
      </w:r>
      <w:r w:rsidRPr="00C84BDF">
        <w:t xml:space="preserve"> art. 7. ust 1. ustawy z dnia 15.04.2022 r. o szczególnych rozwiązaniach w zakresie przeciwdziałania </w:t>
      </w:r>
      <w:r w:rsidRPr="00C84BDF">
        <w:lastRenderedPageBreak/>
        <w:t>wspieraniu agresji na Ukrainę oraz służących ochronie bezpieczeństwa narodowego (Dz.U. z 2022 poz. 835)</w:t>
      </w:r>
      <w:r w:rsidR="00C84BDF" w:rsidRPr="00C84BDF">
        <w:t>.</w:t>
      </w:r>
    </w:p>
    <w:p w14:paraId="0F9778A6" w14:textId="7ECD5328" w:rsidR="00C84BDF" w:rsidRPr="00C84BDF" w:rsidRDefault="00C84BDF" w:rsidP="00C84BDF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C84BDF">
        <w:t>Oświadczam, że wypełniliśmy obowiązki informacyjne przewidziane w art. 13 lub art. 14 RODO wobec osób fizycznych, od których dane osobowe bezpośrednio lub pośrednio pozyskano w celu ubiegania się o udzielenie zamówienia publicznego.</w:t>
      </w:r>
    </w:p>
    <w:p w14:paraId="54A28BA9" w14:textId="77777777" w:rsidR="00C84BDF" w:rsidRPr="00C84BDF" w:rsidRDefault="00C84BDF" w:rsidP="00C84BDF">
      <w:pPr>
        <w:spacing w:line="360" w:lineRule="auto"/>
        <w:jc w:val="both"/>
      </w:pPr>
    </w:p>
    <w:p w14:paraId="370D0F48" w14:textId="1B3869BC" w:rsidR="009E2B1F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sz w:val="24"/>
          <w:szCs w:val="24"/>
        </w:rPr>
      </w:pPr>
      <w:r w:rsidRPr="00C84BDF">
        <w:rPr>
          <w:sz w:val="24"/>
          <w:szCs w:val="24"/>
        </w:rPr>
        <w:t xml:space="preserve">            </w:t>
      </w:r>
      <w:r w:rsidR="009E2B1F" w:rsidRPr="00C84BDF">
        <w:rPr>
          <w:sz w:val="24"/>
          <w:szCs w:val="24"/>
        </w:rPr>
        <w:t xml:space="preserve">Na </w:t>
      </w:r>
      <w:r w:rsidRPr="00C84BDF">
        <w:rPr>
          <w:sz w:val="24"/>
          <w:szCs w:val="24"/>
        </w:rPr>
        <w:t>wykonane prace</w:t>
      </w:r>
      <w:r>
        <w:rPr>
          <w:sz w:val="24"/>
          <w:szCs w:val="24"/>
        </w:rPr>
        <w:t xml:space="preserve">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co najmniej 24 m-ce)</w:t>
      </w:r>
      <w:r w:rsidR="009E2B1F" w:rsidRPr="00E9246C">
        <w:rPr>
          <w:sz w:val="24"/>
          <w:szCs w:val="24"/>
        </w:rPr>
        <w:t>.</w:t>
      </w:r>
    </w:p>
    <w:p w14:paraId="0B101859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4AA5501F" w14:textId="1C4BEB91" w:rsidR="005E1C0A" w:rsidRPr="008660CD" w:rsidRDefault="00E35996" w:rsidP="004B18BF">
      <w:pPr>
        <w:tabs>
          <w:tab w:val="num" w:pos="284"/>
        </w:tabs>
        <w:spacing w:line="360" w:lineRule="auto"/>
        <w:jc w:val="both"/>
        <w:rPr>
          <w:color w:val="000000"/>
        </w:rPr>
      </w:pPr>
      <w:r w:rsidRPr="008660CD">
        <w:rPr>
          <w:color w:val="000000"/>
        </w:rPr>
        <w:tab/>
      </w:r>
    </w:p>
    <w:p w14:paraId="42FF8A3B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6066D286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3A73765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2104F9EE" w14:textId="19B0D6AC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30283CD5" w14:textId="5A0FC3AC" w:rsidR="009B3E47" w:rsidRPr="008660CD" w:rsidRDefault="009B3E47" w:rsidP="008660CD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4E9F0" w14:textId="77777777" w:rsidR="005E1C0A" w:rsidRDefault="005E1C0A" w:rsidP="008660CD">
      <w:pPr>
        <w:tabs>
          <w:tab w:val="left" w:pos="426"/>
        </w:tabs>
        <w:spacing w:line="360" w:lineRule="auto"/>
        <w:jc w:val="both"/>
      </w:pPr>
    </w:p>
    <w:p w14:paraId="79BCD79A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5CA831B2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3B875228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51678FDD" w14:textId="77777777" w:rsidR="00CE5065" w:rsidRPr="008660CD" w:rsidRDefault="00CE5065" w:rsidP="008660CD">
      <w:pPr>
        <w:tabs>
          <w:tab w:val="left" w:pos="426"/>
        </w:tabs>
        <w:spacing w:line="360" w:lineRule="auto"/>
        <w:jc w:val="both"/>
      </w:pPr>
    </w:p>
    <w:p w14:paraId="17E31669" w14:textId="77777777" w:rsidR="00733B36" w:rsidRPr="002B2FBE" w:rsidRDefault="00733B36" w:rsidP="007310B9">
      <w:pPr>
        <w:tabs>
          <w:tab w:val="left" w:pos="426"/>
        </w:tabs>
        <w:spacing w:line="276" w:lineRule="auto"/>
        <w:jc w:val="both"/>
        <w:rPr>
          <w:color w:val="FF0000"/>
        </w:rPr>
      </w:pPr>
    </w:p>
    <w:sectPr w:rsidR="00733B36" w:rsidRPr="002B2FBE" w:rsidSect="000C3B54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DC81" w14:textId="77777777" w:rsidR="00846C06" w:rsidRDefault="00846C06" w:rsidP="009F1085">
      <w:r>
        <w:separator/>
      </w:r>
    </w:p>
  </w:endnote>
  <w:endnote w:type="continuationSeparator" w:id="0">
    <w:p w14:paraId="788EBC7C" w14:textId="77777777" w:rsidR="00846C06" w:rsidRDefault="00846C06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5ED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7EFBBD5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0305AB58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014B" w14:textId="77777777" w:rsidR="00846C06" w:rsidRDefault="00846C06" w:rsidP="009F1085">
      <w:r>
        <w:separator/>
      </w:r>
    </w:p>
  </w:footnote>
  <w:footnote w:type="continuationSeparator" w:id="0">
    <w:p w14:paraId="47BF6E74" w14:textId="77777777" w:rsidR="00846C06" w:rsidRDefault="00846C06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1" w15:restartNumberingAfterBreak="0">
    <w:nsid w:val="01C3537F"/>
    <w:multiLevelType w:val="hybridMultilevel"/>
    <w:tmpl w:val="1CD8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924248">
    <w:abstractNumId w:val="4"/>
  </w:num>
  <w:num w:numId="2" w16cid:durableId="1574968316">
    <w:abstractNumId w:val="9"/>
  </w:num>
  <w:num w:numId="3" w16cid:durableId="2066710494">
    <w:abstractNumId w:val="1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148834">
    <w:abstractNumId w:val="3"/>
  </w:num>
  <w:num w:numId="5" w16cid:durableId="1729648242">
    <w:abstractNumId w:val="18"/>
  </w:num>
  <w:num w:numId="6" w16cid:durableId="658314299">
    <w:abstractNumId w:val="8"/>
  </w:num>
  <w:num w:numId="7" w16cid:durableId="583339900">
    <w:abstractNumId w:val="5"/>
  </w:num>
  <w:num w:numId="8" w16cid:durableId="1058674976">
    <w:abstractNumId w:val="12"/>
  </w:num>
  <w:num w:numId="9" w16cid:durableId="1731885432">
    <w:abstractNumId w:val="13"/>
  </w:num>
  <w:num w:numId="10" w16cid:durableId="363016566">
    <w:abstractNumId w:val="15"/>
  </w:num>
  <w:num w:numId="11" w16cid:durableId="180751372">
    <w:abstractNumId w:val="17"/>
  </w:num>
  <w:num w:numId="12" w16cid:durableId="1488322597">
    <w:abstractNumId w:val="14"/>
  </w:num>
  <w:num w:numId="13" w16cid:durableId="1339045023">
    <w:abstractNumId w:val="7"/>
  </w:num>
  <w:num w:numId="14" w16cid:durableId="1554348929">
    <w:abstractNumId w:val="6"/>
  </w:num>
  <w:num w:numId="15" w16cid:durableId="258951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2343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828029">
    <w:abstractNumId w:val="11"/>
  </w:num>
  <w:num w:numId="18" w16cid:durableId="1520965135">
    <w:abstractNumId w:val="10"/>
  </w:num>
  <w:num w:numId="19" w16cid:durableId="1692342964">
    <w:abstractNumId w:val="0"/>
  </w:num>
  <w:num w:numId="20" w16cid:durableId="87250130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15B0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5F3F"/>
    <w:rsid w:val="000A7989"/>
    <w:rsid w:val="000B1DA4"/>
    <w:rsid w:val="000B3114"/>
    <w:rsid w:val="000C0E01"/>
    <w:rsid w:val="000C3B54"/>
    <w:rsid w:val="000C48A6"/>
    <w:rsid w:val="000F0094"/>
    <w:rsid w:val="000F312B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77F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2FBE"/>
    <w:rsid w:val="002B5810"/>
    <w:rsid w:val="002B6A0C"/>
    <w:rsid w:val="002B6FE8"/>
    <w:rsid w:val="002C4D98"/>
    <w:rsid w:val="002C5DC5"/>
    <w:rsid w:val="002C7494"/>
    <w:rsid w:val="002D67A7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11049"/>
    <w:rsid w:val="00311D60"/>
    <w:rsid w:val="003161F7"/>
    <w:rsid w:val="0031776E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0081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CA8"/>
    <w:rsid w:val="003D2D68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0487A"/>
    <w:rsid w:val="00410F64"/>
    <w:rsid w:val="0041401F"/>
    <w:rsid w:val="00414FC5"/>
    <w:rsid w:val="00415C97"/>
    <w:rsid w:val="00417E12"/>
    <w:rsid w:val="00423D0D"/>
    <w:rsid w:val="00424C6A"/>
    <w:rsid w:val="00431A5F"/>
    <w:rsid w:val="004338DE"/>
    <w:rsid w:val="004355A2"/>
    <w:rsid w:val="004364B6"/>
    <w:rsid w:val="00437777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D26"/>
    <w:rsid w:val="004754D0"/>
    <w:rsid w:val="00484609"/>
    <w:rsid w:val="00485B31"/>
    <w:rsid w:val="00486093"/>
    <w:rsid w:val="004949A7"/>
    <w:rsid w:val="004B1245"/>
    <w:rsid w:val="004B18BF"/>
    <w:rsid w:val="004B2E54"/>
    <w:rsid w:val="004B77FB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3653E"/>
    <w:rsid w:val="0054647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01545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6324F"/>
    <w:rsid w:val="007705DA"/>
    <w:rsid w:val="00770FBC"/>
    <w:rsid w:val="00782503"/>
    <w:rsid w:val="00782C01"/>
    <w:rsid w:val="007831D0"/>
    <w:rsid w:val="0078587F"/>
    <w:rsid w:val="00794ED7"/>
    <w:rsid w:val="00796498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10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0A5"/>
    <w:rsid w:val="00844778"/>
    <w:rsid w:val="00846C06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3E47"/>
    <w:rsid w:val="009B62CD"/>
    <w:rsid w:val="009C31AE"/>
    <w:rsid w:val="009D0E15"/>
    <w:rsid w:val="009D35A7"/>
    <w:rsid w:val="009E2B1F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3534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65BA2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0D38"/>
    <w:rsid w:val="00B033AC"/>
    <w:rsid w:val="00B044F1"/>
    <w:rsid w:val="00B13B1F"/>
    <w:rsid w:val="00B13EF0"/>
    <w:rsid w:val="00B14192"/>
    <w:rsid w:val="00B247BC"/>
    <w:rsid w:val="00B46E98"/>
    <w:rsid w:val="00B47290"/>
    <w:rsid w:val="00B50120"/>
    <w:rsid w:val="00B50E29"/>
    <w:rsid w:val="00B51C33"/>
    <w:rsid w:val="00B534B0"/>
    <w:rsid w:val="00B56803"/>
    <w:rsid w:val="00B57F11"/>
    <w:rsid w:val="00B642CF"/>
    <w:rsid w:val="00B666FF"/>
    <w:rsid w:val="00B70CBE"/>
    <w:rsid w:val="00B826A9"/>
    <w:rsid w:val="00B85808"/>
    <w:rsid w:val="00B903B0"/>
    <w:rsid w:val="00B91B9B"/>
    <w:rsid w:val="00B91F04"/>
    <w:rsid w:val="00B95803"/>
    <w:rsid w:val="00BA32E0"/>
    <w:rsid w:val="00BA482E"/>
    <w:rsid w:val="00BA5552"/>
    <w:rsid w:val="00BA702C"/>
    <w:rsid w:val="00BB7D33"/>
    <w:rsid w:val="00BD3577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4BFA"/>
    <w:rsid w:val="00C75538"/>
    <w:rsid w:val="00C76AA0"/>
    <w:rsid w:val="00C84BDF"/>
    <w:rsid w:val="00C87779"/>
    <w:rsid w:val="00C90CDC"/>
    <w:rsid w:val="00C91034"/>
    <w:rsid w:val="00C93A66"/>
    <w:rsid w:val="00CA5285"/>
    <w:rsid w:val="00CA6768"/>
    <w:rsid w:val="00CB7428"/>
    <w:rsid w:val="00CC3AD7"/>
    <w:rsid w:val="00CD38E5"/>
    <w:rsid w:val="00CD4132"/>
    <w:rsid w:val="00CE0809"/>
    <w:rsid w:val="00CE1040"/>
    <w:rsid w:val="00CE31F2"/>
    <w:rsid w:val="00CE5065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1101D"/>
    <w:rsid w:val="00E14A8E"/>
    <w:rsid w:val="00E16425"/>
    <w:rsid w:val="00E20BB3"/>
    <w:rsid w:val="00E20EF0"/>
    <w:rsid w:val="00E21A36"/>
    <w:rsid w:val="00E23130"/>
    <w:rsid w:val="00E23390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1524"/>
    <w:rsid w:val="00E77487"/>
    <w:rsid w:val="00E822A8"/>
    <w:rsid w:val="00E8230E"/>
    <w:rsid w:val="00E83DD8"/>
    <w:rsid w:val="00E853FC"/>
    <w:rsid w:val="00E9246C"/>
    <w:rsid w:val="00E941F3"/>
    <w:rsid w:val="00E94A00"/>
    <w:rsid w:val="00E962E3"/>
    <w:rsid w:val="00E96AB6"/>
    <w:rsid w:val="00EA2CF7"/>
    <w:rsid w:val="00EA34F4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E5002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8BA6"/>
  <w15:docId w15:val="{4BAC3003-72EF-4B3F-BF87-4BEB9C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F865-1F29-4BF4-9925-F189A4C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3</cp:revision>
  <cp:lastPrinted>2018-10-29T14:29:00Z</cp:lastPrinted>
  <dcterms:created xsi:type="dcterms:W3CDTF">2022-09-28T09:26:00Z</dcterms:created>
  <dcterms:modified xsi:type="dcterms:W3CDTF">2022-09-28T09:35:00Z</dcterms:modified>
</cp:coreProperties>
</file>